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5C238" w14:textId="77777777" w:rsidR="00ED37F0" w:rsidRDefault="00BF5E96" w:rsidP="00202630">
      <w:pPr>
        <w:autoSpaceDE w:val="0"/>
        <w:autoSpaceDN w:val="0"/>
        <w:adjustRightInd w:val="0"/>
        <w:ind w:left="-567"/>
        <w:jc w:val="right"/>
        <w:rPr>
          <w:rFonts w:ascii="Chalet-NewYorkNineteenSeventy" w:hAnsi="Chalet-NewYorkNineteenSeventy"/>
        </w:rPr>
      </w:pPr>
      <w:r>
        <w:rPr>
          <w:rFonts w:ascii="Chalet-NewYorkNineteenSeventy" w:hAnsi="Chalet-NewYorkNineteenSeventy"/>
          <w:noProof/>
        </w:rPr>
        <w:pict w14:anchorId="70F5C257">
          <v:rect id="Rectangle 6" o:spid="_x0000_s1026" style="position:absolute;left:0;text-align:left;margin-left:-36pt;margin-top:-231pt;width:492pt;height:762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" filled="f" fillcolor="#9bc1ff" strokecolor="#652c90" strokeweight="6pt">
            <v:fill color2="#3f80cd" focus="100%" type="gradient">
              <o:fill v:ext="view" type="gradientUnscaled"/>
            </v:fill>
            <v:shadow opacity="22938f" offset="0"/>
            <v:textbox inset=",7.2pt,,7.2pt"/>
          </v:rect>
        </w:pict>
      </w:r>
    </w:p>
    <w:p w14:paraId="70F5C239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 w:cs="Arial"/>
          <w:b/>
          <w:color w:val="652C92"/>
          <w:sz w:val="36"/>
          <w:szCs w:val="36"/>
        </w:rPr>
      </w:pPr>
      <w:r w:rsidRPr="004F48A7">
        <w:rPr>
          <w:rFonts w:ascii="Arial" w:hAnsi="Arial" w:cs="Arial"/>
          <w:b/>
          <w:noProof/>
          <w:color w:val="652C92"/>
          <w:sz w:val="36"/>
          <w:szCs w:val="3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0F5C258" wp14:editId="70F5C259">
            <wp:simplePos x="0" y="0"/>
            <wp:positionH relativeFrom="column">
              <wp:posOffset>-865909</wp:posOffset>
            </wp:positionH>
            <wp:positionV relativeFrom="paragraph">
              <wp:posOffset>29615</wp:posOffset>
            </wp:positionV>
            <wp:extent cx="8347363" cy="6296891"/>
            <wp:effectExtent l="1905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363" cy="629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48A7">
        <w:rPr>
          <w:rFonts w:ascii="Arial" w:hAnsi="Arial" w:cs="Arial"/>
          <w:b/>
          <w:noProof/>
          <w:color w:val="652C92"/>
          <w:sz w:val="36"/>
          <w:szCs w:val="36"/>
        </w:rPr>
        <w:t>Awarded to:</w:t>
      </w:r>
    </w:p>
    <w:p w14:paraId="70F5C23A" w14:textId="77777777" w:rsidR="00ED37F0" w:rsidRPr="004F48A7" w:rsidRDefault="00BF5E96">
      <w:pPr>
        <w:rPr>
          <w:rFonts w:ascii="Arial" w:hAnsi="Arial"/>
          <w:color w:val="652C92"/>
          <w:sz w:val="28"/>
        </w:rPr>
      </w:pPr>
      <w:r>
        <w:rPr>
          <w:noProof/>
          <w:color w:val="652C92"/>
        </w:rPr>
        <w:pict w14:anchorId="70F5C25B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0" type="#_x0000_t202" style="position:absolute;margin-left:-16.85pt;margin-top:2.75pt;width:453.4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" filled="f" stroked="f" strokeweight=".25pt">
            <v:textbox inset=",7.2pt,,7.2pt">
              <w:txbxContent>
                <w:p w14:paraId="70F5C26F" w14:textId="77777777" w:rsidR="00ED37F0" w:rsidRPr="00974478" w:rsidRDefault="00EF7CFB" w:rsidP="00292B36">
                  <w:pPr>
                    <w:pBdr>
                      <w:bottom w:val="outset" w:sz="2" w:space="1" w:color="auto"/>
                    </w:pBdr>
                    <w:jc w:val="center"/>
                    <w:rPr>
                      <w:rFonts w:ascii="Arial Bold" w:hAnsi="Arial Bold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Arial Bold" w:hAnsi="Arial Bold"/>
                      <w:sz w:val="28"/>
                      <w:szCs w:val="28"/>
                      <w:lang w:val="en-GB"/>
                    </w:rPr>
                    <w:t>THORPE WOODLANDS ADVENTURE CENTRE</w:t>
                  </w:r>
                </w:p>
              </w:txbxContent>
            </v:textbox>
            <w10:anchorlock/>
          </v:shape>
        </w:pict>
      </w:r>
    </w:p>
    <w:p w14:paraId="70F5C23B" w14:textId="77777777" w:rsidR="00ED37F0" w:rsidRPr="004F48A7" w:rsidRDefault="00ED37F0">
      <w:pPr>
        <w:rPr>
          <w:rFonts w:ascii="Arial" w:hAnsi="Arial"/>
          <w:b/>
          <w:color w:val="652C92"/>
          <w:sz w:val="40"/>
        </w:rPr>
      </w:pPr>
    </w:p>
    <w:p w14:paraId="70F5C23C" w14:textId="77777777" w:rsidR="00ED37F0" w:rsidRPr="004F48A7" w:rsidRDefault="00ED37F0">
      <w:pPr>
        <w:rPr>
          <w:rFonts w:ascii="Arial" w:hAnsi="Arial"/>
          <w:color w:val="652C92"/>
          <w:sz w:val="22"/>
        </w:rPr>
      </w:pPr>
    </w:p>
    <w:p w14:paraId="70F5C23D" w14:textId="77777777" w:rsidR="00ED37F0" w:rsidRPr="004F48A7" w:rsidRDefault="00ED37F0" w:rsidP="00202630">
      <w:pPr>
        <w:spacing w:before="200"/>
        <w:rPr>
          <w:rFonts w:ascii="Arial" w:hAnsi="Arial"/>
          <w:b/>
          <w:color w:val="652C92"/>
          <w:sz w:val="20"/>
          <w:szCs w:val="20"/>
        </w:rPr>
      </w:pPr>
      <w:r w:rsidRPr="004F48A7">
        <w:rPr>
          <w:rFonts w:ascii="Arial" w:hAnsi="Arial"/>
          <w:b/>
          <w:color w:val="652C92"/>
          <w:sz w:val="36"/>
        </w:rPr>
        <w:t>This organisation has therefore pledged to:</w:t>
      </w:r>
    </w:p>
    <w:p w14:paraId="70F5C23E" w14:textId="77777777" w:rsidR="00ED37F0" w:rsidRPr="004F48A7" w:rsidRDefault="00ED37F0" w:rsidP="00202630">
      <w:pPr>
        <w:spacing w:before="200"/>
        <w:rPr>
          <w:rFonts w:ascii="Arial" w:hAnsi="Arial"/>
          <w:b/>
          <w:color w:val="652C92"/>
          <w:sz w:val="20"/>
          <w:szCs w:val="20"/>
        </w:rPr>
      </w:pPr>
    </w:p>
    <w:p w14:paraId="70F5C23F" w14:textId="77777777" w:rsidR="00ED37F0" w:rsidRPr="004F48A7" w:rsidRDefault="00ED37F0" w:rsidP="00202630">
      <w:pPr>
        <w:numPr>
          <w:ilvl w:val="0"/>
          <w:numId w:val="1"/>
        </w:numPr>
        <w:tabs>
          <w:tab w:val="clear" w:pos="1440"/>
          <w:tab w:val="num" w:pos="900"/>
        </w:tabs>
        <w:ind w:left="896" w:hanging="357"/>
        <w:rPr>
          <w:rFonts w:ascii="Arial" w:hAnsi="Arial"/>
          <w:color w:val="652C92"/>
          <w:sz w:val="28"/>
          <w:szCs w:val="28"/>
        </w:rPr>
      </w:pPr>
      <w:r w:rsidRPr="004F48A7">
        <w:rPr>
          <w:rFonts w:ascii="Arial" w:hAnsi="Arial"/>
          <w:color w:val="652C92"/>
          <w:sz w:val="28"/>
          <w:szCs w:val="28"/>
        </w:rPr>
        <w:t>Engage in an ongoing process to sustain high quality</w:t>
      </w:r>
      <w:r>
        <w:rPr>
          <w:rFonts w:ascii="Arial" w:hAnsi="Arial"/>
          <w:color w:val="652C92"/>
          <w:sz w:val="28"/>
          <w:szCs w:val="28"/>
        </w:rPr>
        <w:t xml:space="preserve"> learning outside the classroom</w:t>
      </w:r>
    </w:p>
    <w:p w14:paraId="70F5C240" w14:textId="77777777" w:rsidR="00ED37F0" w:rsidRPr="004F48A7" w:rsidRDefault="00ED37F0" w:rsidP="00202630">
      <w:pPr>
        <w:ind w:left="539"/>
        <w:rPr>
          <w:rFonts w:ascii="Arial" w:hAnsi="Arial"/>
          <w:color w:val="652C92"/>
          <w:sz w:val="28"/>
          <w:szCs w:val="28"/>
        </w:rPr>
      </w:pPr>
    </w:p>
    <w:p w14:paraId="70F5C241" w14:textId="77777777" w:rsidR="00ED37F0" w:rsidRPr="004F48A7" w:rsidRDefault="00ED37F0" w:rsidP="00202630">
      <w:pPr>
        <w:numPr>
          <w:ilvl w:val="0"/>
          <w:numId w:val="1"/>
        </w:numPr>
        <w:tabs>
          <w:tab w:val="clear" w:pos="1440"/>
          <w:tab w:val="num" w:pos="900"/>
        </w:tabs>
        <w:spacing w:after="120"/>
        <w:ind w:left="896" w:hanging="357"/>
        <w:rPr>
          <w:rFonts w:ascii="Arial" w:hAnsi="Arial"/>
          <w:color w:val="652C92"/>
        </w:rPr>
      </w:pPr>
      <w:r w:rsidRPr="004F48A7">
        <w:rPr>
          <w:rFonts w:ascii="Arial" w:hAnsi="Arial"/>
          <w:color w:val="652C92"/>
          <w:sz w:val="28"/>
          <w:szCs w:val="28"/>
        </w:rPr>
        <w:t>Meet all of the Learning Outside the Classroom Quality Badge indicators</w:t>
      </w:r>
    </w:p>
    <w:p w14:paraId="70F5C242" w14:textId="77777777" w:rsidR="00ED37F0" w:rsidRPr="004F48A7" w:rsidRDefault="00ED37F0">
      <w:pPr>
        <w:rPr>
          <w:rFonts w:ascii="Arial" w:hAnsi="Arial"/>
          <w:color w:val="652C92"/>
          <w:highlight w:val="yellow"/>
        </w:rPr>
      </w:pPr>
    </w:p>
    <w:p w14:paraId="70F5C243" w14:textId="77777777" w:rsidR="00ED37F0" w:rsidRPr="004F48A7" w:rsidRDefault="00ED37F0">
      <w:pPr>
        <w:rPr>
          <w:rFonts w:ascii="Arial" w:hAnsi="Arial"/>
          <w:color w:val="652C92"/>
          <w:highlight w:val="yellow"/>
        </w:rPr>
      </w:pPr>
    </w:p>
    <w:p w14:paraId="70F5C244" w14:textId="77777777" w:rsidR="00ED37F0" w:rsidRPr="004F48A7" w:rsidRDefault="00ED37F0">
      <w:pPr>
        <w:rPr>
          <w:rFonts w:ascii="Arial" w:hAnsi="Arial"/>
          <w:b/>
          <w:color w:val="652C92"/>
          <w:sz w:val="28"/>
        </w:rPr>
      </w:pPr>
      <w:r>
        <w:rPr>
          <w:rFonts w:ascii="Arial" w:hAnsi="Arial"/>
          <w:noProof/>
          <w:color w:val="652C92"/>
          <w:sz w:val="18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0F5C25C" wp14:editId="70F5C25D">
            <wp:simplePos x="0" y="0"/>
            <wp:positionH relativeFrom="column">
              <wp:posOffset>-1889</wp:posOffset>
            </wp:positionH>
            <wp:positionV relativeFrom="paragraph">
              <wp:posOffset>73104</wp:posOffset>
            </wp:positionV>
            <wp:extent cx="1509213" cy="415925"/>
            <wp:effectExtent l="0" t="0" r="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148" cy="419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F5C245" w14:textId="77777777" w:rsidR="00ED37F0" w:rsidRDefault="00ED37F0">
      <w:pPr>
        <w:rPr>
          <w:rFonts w:ascii="Arial" w:hAnsi="Arial"/>
          <w:b/>
          <w:color w:val="652C92"/>
          <w:sz w:val="28"/>
        </w:rPr>
      </w:pPr>
    </w:p>
    <w:p w14:paraId="70F5C246" w14:textId="77777777" w:rsidR="00ED37F0" w:rsidRDefault="00ED37F0">
      <w:pPr>
        <w:rPr>
          <w:rFonts w:ascii="Arial" w:hAnsi="Arial"/>
          <w:b/>
          <w:color w:val="652C92"/>
          <w:sz w:val="28"/>
        </w:rPr>
      </w:pPr>
    </w:p>
    <w:p w14:paraId="70F5C247" w14:textId="77777777" w:rsidR="00ED37F0" w:rsidRPr="004F48A7" w:rsidRDefault="00ED37F0">
      <w:pPr>
        <w:rPr>
          <w:rFonts w:ascii="Arial" w:hAnsi="Arial"/>
          <w:b/>
          <w:color w:val="652C92"/>
          <w:sz w:val="28"/>
        </w:rPr>
      </w:pPr>
      <w:r>
        <w:rPr>
          <w:rFonts w:ascii="Arial" w:hAnsi="Arial"/>
          <w:b/>
          <w:color w:val="652C92"/>
          <w:sz w:val="28"/>
        </w:rPr>
        <w:t>Dr Anne Hunt</w:t>
      </w:r>
    </w:p>
    <w:p w14:paraId="70F5C248" w14:textId="77777777" w:rsidR="00ED37F0" w:rsidRPr="004F48A7" w:rsidRDefault="00ED37F0">
      <w:pPr>
        <w:rPr>
          <w:rFonts w:ascii="Arial" w:hAnsi="Arial"/>
          <w:color w:val="652C92"/>
          <w:sz w:val="28"/>
        </w:rPr>
      </w:pPr>
      <w:r w:rsidRPr="004F48A7">
        <w:rPr>
          <w:rFonts w:ascii="Arial" w:hAnsi="Arial"/>
          <w:color w:val="652C92"/>
          <w:sz w:val="28"/>
        </w:rPr>
        <w:t>Chief Executive, Council for Learning Outside the Classroom</w:t>
      </w:r>
    </w:p>
    <w:p w14:paraId="70F5C249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color w:val="652C92"/>
          <w:sz w:val="31"/>
        </w:rPr>
      </w:pPr>
    </w:p>
    <w:p w14:paraId="70F5C24A" w14:textId="77777777" w:rsidR="00ED37F0" w:rsidRPr="004F48A7" w:rsidRDefault="00BF5E96">
      <w:pPr>
        <w:autoSpaceDE w:val="0"/>
        <w:autoSpaceDN w:val="0"/>
        <w:adjustRightInd w:val="0"/>
        <w:rPr>
          <w:rFonts w:ascii="Arial" w:hAnsi="Arial"/>
          <w:color w:val="652C92"/>
          <w:sz w:val="31"/>
        </w:rPr>
      </w:pPr>
      <w:r>
        <w:rPr>
          <w:noProof/>
          <w:color w:val="652C92"/>
        </w:rPr>
        <w:pict w14:anchorId="70F5C25E">
          <v:shape id="Text Box 8" o:spid="_x0000_s1027" type="#_x0000_t202" style="position:absolute;margin-left:90pt;margin-top:14.75pt;width:225pt;height:33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" filled="f" stroked="f" strokeweight=".25pt">
            <v:textbox inset=",7.2pt,,7.2pt">
              <w:txbxContent>
                <w:p w14:paraId="70F5C270" w14:textId="77777777" w:rsidR="00ED37F0" w:rsidRPr="00412983" w:rsidRDefault="00292B36" w:rsidP="00202630">
                  <w:pPr>
                    <w:pBdr>
                      <w:bottom w:val="outset" w:sz="2" w:space="1" w:color="auto"/>
                    </w:pBdr>
                    <w:rPr>
                      <w:rFonts w:ascii="Arial Bold" w:hAnsi="Arial Bold"/>
                      <w:color w:val="595959"/>
                      <w:lang w:val="en-GB"/>
                    </w:rPr>
                  </w:pPr>
                  <w:r>
                    <w:rPr>
                      <w:rFonts w:ascii="Arial Bold" w:hAnsi="Arial Bold"/>
                      <w:color w:val="595959"/>
                      <w:lang w:val="en-GB"/>
                    </w:rPr>
                    <w:t>R2QB10</w:t>
                  </w:r>
                  <w:r w:rsidR="00EF7CFB">
                    <w:rPr>
                      <w:rFonts w:ascii="Arial Bold" w:hAnsi="Arial Bold"/>
                      <w:color w:val="595959"/>
                      <w:lang w:val="en-GB"/>
                    </w:rPr>
                    <w:t>1997</w:t>
                  </w:r>
                </w:p>
              </w:txbxContent>
            </v:textbox>
          </v:shape>
        </w:pict>
      </w:r>
    </w:p>
    <w:p w14:paraId="70F5C24B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b/>
          <w:color w:val="652C92"/>
        </w:rPr>
      </w:pPr>
      <w:r w:rsidRPr="004F48A7">
        <w:rPr>
          <w:rFonts w:ascii="Arial" w:hAnsi="Arial"/>
          <w:color w:val="652C92"/>
        </w:rPr>
        <w:t xml:space="preserve">Certificate no. </w:t>
      </w:r>
    </w:p>
    <w:p w14:paraId="70F5C24C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color w:val="652C92"/>
        </w:rPr>
      </w:pPr>
    </w:p>
    <w:p w14:paraId="70F5C24D" w14:textId="77777777" w:rsidR="00ED37F0" w:rsidRPr="004F48A7" w:rsidRDefault="00BF5E96">
      <w:pPr>
        <w:tabs>
          <w:tab w:val="left" w:pos="2320"/>
        </w:tabs>
        <w:autoSpaceDE w:val="0"/>
        <w:autoSpaceDN w:val="0"/>
        <w:adjustRightInd w:val="0"/>
        <w:rPr>
          <w:rFonts w:ascii="Arial" w:hAnsi="Arial"/>
          <w:color w:val="652C92"/>
        </w:rPr>
      </w:pPr>
      <w:r>
        <w:rPr>
          <w:noProof/>
          <w:color w:val="652C92"/>
        </w:rPr>
        <w:pict w14:anchorId="70F5C25F">
          <v:shape id="Text Box 10" o:spid="_x0000_s1028" type="#_x0000_t202" style="position:absolute;margin-left:315pt;margin-top:3.75pt;width:125.75pt;height:35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" filled="f" stroked="f" strokeweight=".25pt">
            <v:textbox inset=",7.2pt,,7.2pt">
              <w:txbxContent>
                <w:p w14:paraId="70F5C271" w14:textId="3B745BFF" w:rsidR="00ED37F0" w:rsidRPr="00412983" w:rsidRDefault="00EF7CFB" w:rsidP="00202630">
                  <w:pPr>
                    <w:pBdr>
                      <w:bottom w:val="outset" w:sz="2" w:space="1" w:color="auto"/>
                    </w:pBdr>
                    <w:rPr>
                      <w:rFonts w:ascii="Arial Bold" w:hAnsi="Arial Bold"/>
                      <w:color w:val="595959"/>
                      <w:lang w:val="en-GB"/>
                    </w:rPr>
                  </w:pPr>
                  <w:r>
                    <w:rPr>
                      <w:rFonts w:ascii="Arial Bold" w:hAnsi="Arial Bold"/>
                      <w:color w:val="595959"/>
                      <w:lang w:val="en-GB"/>
                    </w:rPr>
                    <w:t>25</w:t>
                  </w:r>
                  <w:r w:rsidR="008670C0">
                    <w:rPr>
                      <w:rFonts w:ascii="Arial Bold" w:hAnsi="Arial Bold"/>
                      <w:color w:val="595959"/>
                      <w:lang w:val="en-GB"/>
                    </w:rPr>
                    <w:t>/</w:t>
                  </w:r>
                  <w:r w:rsidR="003B2D85">
                    <w:rPr>
                      <w:rFonts w:ascii="Arial Bold" w:hAnsi="Arial Bold"/>
                      <w:color w:val="595959"/>
                      <w:lang w:val="en-GB"/>
                    </w:rPr>
                    <w:t>0</w:t>
                  </w:r>
                  <w:r>
                    <w:rPr>
                      <w:rFonts w:ascii="Arial Bold" w:hAnsi="Arial Bold"/>
                      <w:color w:val="595959"/>
                      <w:lang w:val="en-GB"/>
                    </w:rPr>
                    <w:t>5</w:t>
                  </w:r>
                  <w:r w:rsidR="00292B36">
                    <w:rPr>
                      <w:rFonts w:ascii="Arial Bold" w:hAnsi="Arial Bold"/>
                      <w:color w:val="595959"/>
                      <w:lang w:val="en-GB"/>
                    </w:rPr>
                    <w:t>/202</w:t>
                  </w:r>
                  <w:r w:rsidR="005A14B6">
                    <w:rPr>
                      <w:rFonts w:ascii="Arial Bold" w:hAnsi="Arial Bold"/>
                      <w:color w:val="595959"/>
                      <w:lang w:val="en-GB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color w:val="652C92"/>
        </w:rPr>
        <w:pict w14:anchorId="70F5C260">
          <v:shape id="Text Box 9" o:spid="_x0000_s1029" type="#_x0000_t202" style="position:absolute;margin-left:90.1pt;margin-top:6.15pt;width:125.75pt;height:33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" filled="f" stroked="f" strokeweight=".25pt">
            <v:textbox inset=",7.2pt,,7.2pt">
              <w:txbxContent>
                <w:p w14:paraId="70F5C272" w14:textId="17BFA4D0" w:rsidR="00ED37F0" w:rsidRPr="00412983" w:rsidRDefault="00EF7CFB" w:rsidP="00202630">
                  <w:pPr>
                    <w:pBdr>
                      <w:bottom w:val="outset" w:sz="2" w:space="1" w:color="auto"/>
                    </w:pBdr>
                    <w:rPr>
                      <w:rFonts w:ascii="Arial Bold" w:hAnsi="Arial Bold"/>
                      <w:color w:val="595959"/>
                      <w:lang w:val="en-GB"/>
                    </w:rPr>
                  </w:pPr>
                  <w:r>
                    <w:rPr>
                      <w:rFonts w:ascii="Arial Bold" w:hAnsi="Arial Bold"/>
                      <w:color w:val="595959"/>
                      <w:lang w:val="en-GB"/>
                    </w:rPr>
                    <w:t>25</w:t>
                  </w:r>
                  <w:r w:rsidR="008670C0">
                    <w:rPr>
                      <w:rFonts w:ascii="Arial Bold" w:hAnsi="Arial Bold"/>
                      <w:color w:val="595959"/>
                      <w:lang w:val="en-GB"/>
                    </w:rPr>
                    <w:t>/</w:t>
                  </w:r>
                  <w:r>
                    <w:rPr>
                      <w:rFonts w:ascii="Arial Bold" w:hAnsi="Arial Bold"/>
                      <w:color w:val="595959"/>
                      <w:lang w:val="en-GB"/>
                    </w:rPr>
                    <w:t>05</w:t>
                  </w:r>
                  <w:r w:rsidR="00292B36">
                    <w:rPr>
                      <w:rFonts w:ascii="Arial Bold" w:hAnsi="Arial Bold"/>
                      <w:color w:val="595959"/>
                      <w:lang w:val="en-GB"/>
                    </w:rPr>
                    <w:t>/202</w:t>
                  </w:r>
                  <w:r w:rsidR="00BB17DB">
                    <w:rPr>
                      <w:rFonts w:ascii="Arial Bold" w:hAnsi="Arial Bold"/>
                      <w:color w:val="595959"/>
                      <w:lang w:val="en-GB"/>
                    </w:rPr>
                    <w:t>3</w:t>
                  </w:r>
                </w:p>
              </w:txbxContent>
            </v:textbox>
          </v:shape>
        </w:pict>
      </w:r>
    </w:p>
    <w:p w14:paraId="70F5C24E" w14:textId="77777777" w:rsidR="00ED37F0" w:rsidRPr="004F48A7" w:rsidRDefault="00ED37F0">
      <w:pPr>
        <w:tabs>
          <w:tab w:val="left" w:pos="4500"/>
        </w:tabs>
        <w:autoSpaceDE w:val="0"/>
        <w:autoSpaceDN w:val="0"/>
        <w:adjustRightInd w:val="0"/>
        <w:rPr>
          <w:rFonts w:ascii="Arial" w:hAnsi="Arial"/>
          <w:color w:val="652C92"/>
        </w:rPr>
      </w:pPr>
      <w:r w:rsidRPr="004F48A7">
        <w:rPr>
          <w:rFonts w:ascii="Arial" w:hAnsi="Arial"/>
          <w:color w:val="652C92"/>
        </w:rPr>
        <w:t>Date issued:</w:t>
      </w:r>
      <w:r w:rsidRPr="004F48A7">
        <w:rPr>
          <w:rFonts w:ascii="Arial" w:hAnsi="Arial"/>
          <w:color w:val="652C92"/>
        </w:rPr>
        <w:tab/>
        <w:t xml:space="preserve">Expiry date: </w:t>
      </w:r>
    </w:p>
    <w:p w14:paraId="70F5C24F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color w:val="652C92"/>
          <w:sz w:val="22"/>
        </w:rPr>
      </w:pPr>
    </w:p>
    <w:p w14:paraId="70F5C250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b/>
          <w:color w:val="652C92"/>
          <w:sz w:val="22"/>
        </w:rPr>
      </w:pPr>
    </w:p>
    <w:p w14:paraId="70F5C251" w14:textId="77777777" w:rsidR="00ED37F0" w:rsidRPr="004F48A7" w:rsidRDefault="00ED37F0">
      <w:pPr>
        <w:autoSpaceDE w:val="0"/>
        <w:autoSpaceDN w:val="0"/>
        <w:adjustRightInd w:val="0"/>
        <w:jc w:val="center"/>
        <w:rPr>
          <w:rFonts w:ascii="Arial" w:hAnsi="Arial"/>
          <w:b/>
          <w:color w:val="652C92"/>
          <w:sz w:val="22"/>
          <w:szCs w:val="22"/>
        </w:rPr>
      </w:pPr>
    </w:p>
    <w:p w14:paraId="70F5C252" w14:textId="77777777" w:rsidR="00ED37F0" w:rsidRPr="000C7C1D" w:rsidRDefault="00D92D4C">
      <w:pPr>
        <w:autoSpaceDE w:val="0"/>
        <w:autoSpaceDN w:val="0"/>
        <w:adjustRightInd w:val="0"/>
        <w:jc w:val="center"/>
        <w:rPr>
          <w:rStyle w:val="Hyperlink"/>
          <w:rFonts w:ascii="Arial" w:hAnsi="Arial"/>
          <w:b/>
          <w:sz w:val="22"/>
          <w:szCs w:val="22"/>
        </w:rPr>
      </w:pPr>
      <w:r>
        <w:rPr>
          <w:rFonts w:ascii="Arial" w:hAnsi="Arial"/>
          <w:b/>
          <w:color w:val="652C92"/>
          <w:sz w:val="22"/>
          <w:szCs w:val="22"/>
        </w:rPr>
        <w:fldChar w:fldCharType="begin"/>
      </w:r>
      <w:r w:rsidR="00ED37F0">
        <w:rPr>
          <w:rFonts w:ascii="Arial" w:hAnsi="Arial"/>
          <w:b/>
          <w:color w:val="652C92"/>
          <w:sz w:val="22"/>
          <w:szCs w:val="22"/>
        </w:rPr>
        <w:instrText xml:space="preserve"> HYPERLINK "http://www.lotcqualitybadge.org.uk" </w:instrText>
      </w:r>
      <w:r>
        <w:rPr>
          <w:rFonts w:ascii="Arial" w:hAnsi="Arial"/>
          <w:b/>
          <w:color w:val="652C92"/>
          <w:sz w:val="22"/>
          <w:szCs w:val="22"/>
        </w:rPr>
      </w:r>
      <w:r>
        <w:rPr>
          <w:rFonts w:ascii="Arial" w:hAnsi="Arial"/>
          <w:b/>
          <w:color w:val="652C92"/>
          <w:sz w:val="22"/>
          <w:szCs w:val="22"/>
        </w:rPr>
        <w:fldChar w:fldCharType="separate"/>
      </w:r>
      <w:r w:rsidR="00ED37F0" w:rsidRPr="000C7C1D">
        <w:rPr>
          <w:rStyle w:val="Hyperlink"/>
          <w:rFonts w:ascii="Arial" w:hAnsi="Arial"/>
          <w:b/>
          <w:sz w:val="22"/>
          <w:szCs w:val="22"/>
        </w:rPr>
        <w:t>www.lotcqualitybadge.org.uk</w:t>
      </w:r>
    </w:p>
    <w:p w14:paraId="70F5C253" w14:textId="77777777" w:rsidR="00ED37F0" w:rsidRPr="004F48A7" w:rsidRDefault="00D92D4C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22"/>
          <w:highlight w:val="yellow"/>
        </w:rPr>
      </w:pPr>
      <w:r>
        <w:rPr>
          <w:rFonts w:ascii="Arial" w:hAnsi="Arial"/>
          <w:b/>
          <w:color w:val="652C92"/>
          <w:sz w:val="22"/>
          <w:szCs w:val="22"/>
        </w:rPr>
        <w:fldChar w:fldCharType="end"/>
      </w:r>
    </w:p>
    <w:p w14:paraId="70F5C254" w14:textId="77777777" w:rsidR="00ED37F0" w:rsidRPr="004F48A7" w:rsidRDefault="00ED37F0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18"/>
          <w:highlight w:val="yellow"/>
        </w:rPr>
      </w:pPr>
    </w:p>
    <w:p w14:paraId="70F5C255" w14:textId="77777777" w:rsidR="00ED37F0" w:rsidRDefault="00ED37F0" w:rsidP="00202630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18"/>
        </w:rPr>
        <w:sectPr w:rsidR="00ED37F0" w:rsidSect="00ED37F0">
          <w:headerReference w:type="default" r:id="rId10"/>
          <w:pgSz w:w="11899" w:h="16838"/>
          <w:pgMar w:top="5245" w:right="1800" w:bottom="993" w:left="1800" w:header="720" w:footer="720" w:gutter="0"/>
          <w:pgNumType w:start="1"/>
          <w:cols w:space="720"/>
          <w:noEndnote/>
        </w:sectPr>
      </w:pPr>
      <w:r w:rsidRPr="004F48A7">
        <w:rPr>
          <w:rFonts w:ascii="Arial" w:hAnsi="Arial"/>
          <w:color w:val="652C92"/>
          <w:sz w:val="18"/>
        </w:rPr>
        <w:t>The Council for Learning Outside the Classroom is registered in the United Kingdom no</w:t>
      </w:r>
      <w:r>
        <w:rPr>
          <w:rFonts w:ascii="Arial" w:hAnsi="Arial"/>
          <w:color w:val="652C92"/>
          <w:sz w:val="18"/>
        </w:rPr>
        <w:t xml:space="preserve">. </w:t>
      </w:r>
      <w:r w:rsidRPr="004F48A7">
        <w:rPr>
          <w:rFonts w:ascii="Arial" w:hAnsi="Arial"/>
          <w:color w:val="652C92"/>
          <w:sz w:val="18"/>
        </w:rPr>
        <w:t>6778701.</w:t>
      </w:r>
    </w:p>
    <w:p w14:paraId="70F5C256" w14:textId="77777777" w:rsidR="00ED37F0" w:rsidRPr="004F48A7" w:rsidRDefault="00ED37F0" w:rsidP="00202630">
      <w:pPr>
        <w:autoSpaceDE w:val="0"/>
        <w:autoSpaceDN w:val="0"/>
        <w:adjustRightInd w:val="0"/>
        <w:jc w:val="center"/>
        <w:rPr>
          <w:rFonts w:ascii="Arial" w:hAnsi="Arial"/>
          <w:b/>
          <w:color w:val="652C92"/>
          <w:sz w:val="18"/>
        </w:rPr>
      </w:pPr>
    </w:p>
    <w:sectPr w:rsidR="00ED37F0" w:rsidRPr="004F48A7" w:rsidSect="00ED37F0">
      <w:headerReference w:type="default" r:id="rId11"/>
      <w:type w:val="continuous"/>
      <w:pgSz w:w="11899" w:h="16838"/>
      <w:pgMar w:top="5245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5C263" w14:textId="77777777" w:rsidR="002D3159" w:rsidRDefault="002D3159">
      <w:r>
        <w:separator/>
      </w:r>
    </w:p>
  </w:endnote>
  <w:endnote w:type="continuationSeparator" w:id="0">
    <w:p w14:paraId="70F5C264" w14:textId="77777777" w:rsidR="002D3159" w:rsidRDefault="002D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event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C261" w14:textId="77777777" w:rsidR="002D3159" w:rsidRDefault="002D3159">
      <w:r>
        <w:separator/>
      </w:r>
    </w:p>
  </w:footnote>
  <w:footnote w:type="continuationSeparator" w:id="0">
    <w:p w14:paraId="70F5C262" w14:textId="77777777" w:rsidR="002D3159" w:rsidRDefault="002D3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C265" w14:textId="77777777" w:rsidR="00ED37F0" w:rsidRDefault="00ED37F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0F5C267" wp14:editId="70F5C268">
          <wp:simplePos x="0" y="0"/>
          <wp:positionH relativeFrom="column">
            <wp:posOffset>0</wp:posOffset>
          </wp:positionH>
          <wp:positionV relativeFrom="paragraph">
            <wp:posOffset>1619885</wp:posOffset>
          </wp:positionV>
          <wp:extent cx="5266055" cy="1066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70F5C269" wp14:editId="70F5C26A">
          <wp:simplePos x="0" y="0"/>
          <wp:positionH relativeFrom="column">
            <wp:posOffset>1600200</wp:posOffset>
          </wp:positionH>
          <wp:positionV relativeFrom="paragraph">
            <wp:posOffset>172085</wp:posOffset>
          </wp:positionV>
          <wp:extent cx="2286000" cy="127698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C266" w14:textId="77777777" w:rsidR="00CA6320" w:rsidRDefault="00A5204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0F5C26B" wp14:editId="70F5C26C">
          <wp:simplePos x="0" y="0"/>
          <wp:positionH relativeFrom="column">
            <wp:posOffset>0</wp:posOffset>
          </wp:positionH>
          <wp:positionV relativeFrom="paragraph">
            <wp:posOffset>1619885</wp:posOffset>
          </wp:positionV>
          <wp:extent cx="5266055" cy="1066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0F5C26D" wp14:editId="70F5C26E">
          <wp:simplePos x="0" y="0"/>
          <wp:positionH relativeFrom="column">
            <wp:posOffset>1600200</wp:posOffset>
          </wp:positionH>
          <wp:positionV relativeFrom="paragraph">
            <wp:posOffset>172085</wp:posOffset>
          </wp:positionV>
          <wp:extent cx="2286000" cy="1276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66963D0"/>
    <w:multiLevelType w:val="hybridMultilevel"/>
    <w:tmpl w:val="C262DF1C"/>
    <w:lvl w:ilvl="0" w:tplc="31FCF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248E8"/>
    <w:multiLevelType w:val="multilevel"/>
    <w:tmpl w:val="A26446D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695084721">
    <w:abstractNumId w:val="1"/>
  </w:num>
  <w:num w:numId="2" w16cid:durableId="350422235">
    <w:abstractNumId w:val="2"/>
  </w:num>
  <w:num w:numId="3" w16cid:durableId="1369911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UuGKOJne3594MHSux4Nur67ksBqp8/8CYiwWXv9bBIUr4Rgr2r6qfPrttOMdGC7PLQTnUI1PAc6HDPZXo01LA==" w:salt="nacd4PeiUdA4PmZjcu/YyQ=="/>
  <w:defaultTabStop w:val="720"/>
  <w:noPunctuationKerning/>
  <w:characterSpacingControl w:val="doNotCompress"/>
  <w:hdrShapeDefaults>
    <o:shapedefaults v:ext="edit" spidmax="63489">
      <o:colormru v:ext="edit" colors="#652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F59"/>
    <w:rsid w:val="00007360"/>
    <w:rsid w:val="000226C1"/>
    <w:rsid w:val="00036E49"/>
    <w:rsid w:val="00051F2B"/>
    <w:rsid w:val="000639DF"/>
    <w:rsid w:val="00064E36"/>
    <w:rsid w:val="00081BA7"/>
    <w:rsid w:val="00090343"/>
    <w:rsid w:val="00096705"/>
    <w:rsid w:val="000C1F21"/>
    <w:rsid w:val="000C7C1D"/>
    <w:rsid w:val="000D2D3D"/>
    <w:rsid w:val="000E2024"/>
    <w:rsid w:val="000F3449"/>
    <w:rsid w:val="00122E96"/>
    <w:rsid w:val="00134B43"/>
    <w:rsid w:val="00136A1D"/>
    <w:rsid w:val="00155346"/>
    <w:rsid w:val="00185CF0"/>
    <w:rsid w:val="00192212"/>
    <w:rsid w:val="001A12E5"/>
    <w:rsid w:val="001B215C"/>
    <w:rsid w:val="001D27A7"/>
    <w:rsid w:val="001D33E9"/>
    <w:rsid w:val="00201C30"/>
    <w:rsid w:val="00202630"/>
    <w:rsid w:val="002071FD"/>
    <w:rsid w:val="002336EA"/>
    <w:rsid w:val="00234E60"/>
    <w:rsid w:val="0023611E"/>
    <w:rsid w:val="00243B86"/>
    <w:rsid w:val="00265B44"/>
    <w:rsid w:val="002878A0"/>
    <w:rsid w:val="0029091E"/>
    <w:rsid w:val="00292B36"/>
    <w:rsid w:val="00293B9C"/>
    <w:rsid w:val="002C3943"/>
    <w:rsid w:val="002C6C41"/>
    <w:rsid w:val="002D3159"/>
    <w:rsid w:val="002D3A27"/>
    <w:rsid w:val="002F2844"/>
    <w:rsid w:val="002F5ABA"/>
    <w:rsid w:val="00324B9D"/>
    <w:rsid w:val="003266F0"/>
    <w:rsid w:val="00327705"/>
    <w:rsid w:val="00341D58"/>
    <w:rsid w:val="00391D96"/>
    <w:rsid w:val="003B2D85"/>
    <w:rsid w:val="003C4E95"/>
    <w:rsid w:val="003D2BCD"/>
    <w:rsid w:val="003D7AB7"/>
    <w:rsid w:val="003E5320"/>
    <w:rsid w:val="00412983"/>
    <w:rsid w:val="00420E12"/>
    <w:rsid w:val="004354C9"/>
    <w:rsid w:val="00473104"/>
    <w:rsid w:val="004838A6"/>
    <w:rsid w:val="004908D1"/>
    <w:rsid w:val="00491305"/>
    <w:rsid w:val="004960D6"/>
    <w:rsid w:val="00515013"/>
    <w:rsid w:val="00527EDA"/>
    <w:rsid w:val="00541F68"/>
    <w:rsid w:val="00560AC4"/>
    <w:rsid w:val="00574D01"/>
    <w:rsid w:val="00577399"/>
    <w:rsid w:val="005A14B6"/>
    <w:rsid w:val="005B299F"/>
    <w:rsid w:val="005B7195"/>
    <w:rsid w:val="005C30D9"/>
    <w:rsid w:val="005C79DC"/>
    <w:rsid w:val="005C7CFC"/>
    <w:rsid w:val="005D58A6"/>
    <w:rsid w:val="005D75E6"/>
    <w:rsid w:val="005E4CE0"/>
    <w:rsid w:val="005F63CE"/>
    <w:rsid w:val="005F7A02"/>
    <w:rsid w:val="00602256"/>
    <w:rsid w:val="00604921"/>
    <w:rsid w:val="00691F98"/>
    <w:rsid w:val="006A45C3"/>
    <w:rsid w:val="006A4F43"/>
    <w:rsid w:val="006B1BE0"/>
    <w:rsid w:val="006B3288"/>
    <w:rsid w:val="006B5FB0"/>
    <w:rsid w:val="006C7443"/>
    <w:rsid w:val="006D7DF4"/>
    <w:rsid w:val="007019C7"/>
    <w:rsid w:val="00716E9A"/>
    <w:rsid w:val="00720323"/>
    <w:rsid w:val="007315F6"/>
    <w:rsid w:val="00732F0E"/>
    <w:rsid w:val="00763B4B"/>
    <w:rsid w:val="00765F06"/>
    <w:rsid w:val="00771F8F"/>
    <w:rsid w:val="00781475"/>
    <w:rsid w:val="007A1774"/>
    <w:rsid w:val="007B28A7"/>
    <w:rsid w:val="007C4999"/>
    <w:rsid w:val="007D3433"/>
    <w:rsid w:val="00807824"/>
    <w:rsid w:val="00810D88"/>
    <w:rsid w:val="00812C3A"/>
    <w:rsid w:val="00824B2F"/>
    <w:rsid w:val="00837281"/>
    <w:rsid w:val="008670C0"/>
    <w:rsid w:val="00881436"/>
    <w:rsid w:val="00881520"/>
    <w:rsid w:val="008B14B7"/>
    <w:rsid w:val="008D06EC"/>
    <w:rsid w:val="008D424D"/>
    <w:rsid w:val="008E0F83"/>
    <w:rsid w:val="00905E41"/>
    <w:rsid w:val="009126D2"/>
    <w:rsid w:val="00914286"/>
    <w:rsid w:val="00923352"/>
    <w:rsid w:val="009470A0"/>
    <w:rsid w:val="009618B8"/>
    <w:rsid w:val="00974478"/>
    <w:rsid w:val="00980F97"/>
    <w:rsid w:val="00993249"/>
    <w:rsid w:val="00994284"/>
    <w:rsid w:val="00997590"/>
    <w:rsid w:val="009A40EB"/>
    <w:rsid w:val="009C6879"/>
    <w:rsid w:val="009C7613"/>
    <w:rsid w:val="00A044C5"/>
    <w:rsid w:val="00A27B8B"/>
    <w:rsid w:val="00A43222"/>
    <w:rsid w:val="00A52043"/>
    <w:rsid w:val="00A74764"/>
    <w:rsid w:val="00AA61EA"/>
    <w:rsid w:val="00AB4B8B"/>
    <w:rsid w:val="00AE24DF"/>
    <w:rsid w:val="00AE7308"/>
    <w:rsid w:val="00AF78CB"/>
    <w:rsid w:val="00B406BD"/>
    <w:rsid w:val="00B40D12"/>
    <w:rsid w:val="00B45CF7"/>
    <w:rsid w:val="00B55C65"/>
    <w:rsid w:val="00BB17DB"/>
    <w:rsid w:val="00BE2F59"/>
    <w:rsid w:val="00BF5E96"/>
    <w:rsid w:val="00C06B04"/>
    <w:rsid w:val="00C06FB1"/>
    <w:rsid w:val="00C33C8C"/>
    <w:rsid w:val="00C401EA"/>
    <w:rsid w:val="00C40B52"/>
    <w:rsid w:val="00CA109A"/>
    <w:rsid w:val="00CA6320"/>
    <w:rsid w:val="00CC3E43"/>
    <w:rsid w:val="00CD59BF"/>
    <w:rsid w:val="00CF5FB5"/>
    <w:rsid w:val="00D46227"/>
    <w:rsid w:val="00D5300C"/>
    <w:rsid w:val="00D6132E"/>
    <w:rsid w:val="00D62832"/>
    <w:rsid w:val="00D64A58"/>
    <w:rsid w:val="00D72401"/>
    <w:rsid w:val="00D92D4C"/>
    <w:rsid w:val="00DE3AA5"/>
    <w:rsid w:val="00DF01C3"/>
    <w:rsid w:val="00E2416D"/>
    <w:rsid w:val="00E4691C"/>
    <w:rsid w:val="00E85C51"/>
    <w:rsid w:val="00E868E9"/>
    <w:rsid w:val="00EA3B74"/>
    <w:rsid w:val="00EB1BB8"/>
    <w:rsid w:val="00ED37F0"/>
    <w:rsid w:val="00EF7CFB"/>
    <w:rsid w:val="00F07C22"/>
    <w:rsid w:val="00F10290"/>
    <w:rsid w:val="00F2098E"/>
    <w:rsid w:val="00F25839"/>
    <w:rsid w:val="00F3010C"/>
    <w:rsid w:val="00F47A27"/>
    <w:rsid w:val="00F5075C"/>
    <w:rsid w:val="00F82A0E"/>
    <w:rsid w:val="00F97D75"/>
    <w:rsid w:val="00FA2B7D"/>
    <w:rsid w:val="00FA4B70"/>
    <w:rsid w:val="00FB0B6C"/>
    <w:rsid w:val="00FD0DB5"/>
    <w:rsid w:val="00FD5B0D"/>
    <w:rsid w:val="00FE33B9"/>
    <w:rsid w:val="00FE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652c90"/>
    </o:shapedefaults>
    <o:shapelayout v:ext="edit">
      <o:idmap v:ext="edit" data="1"/>
    </o:shapelayout>
  </w:shapeDefaults>
  <w:decimalSymbol w:val="."/>
  <w:listSeparator w:val=","/>
  <w14:docId w14:val="70F5C238"/>
  <w15:docId w15:val="{B4E268C0-4858-43CF-B363-121E8A71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C3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1C30"/>
    <w:rPr>
      <w:color w:val="0000FF"/>
      <w:u w:val="single"/>
    </w:rPr>
  </w:style>
  <w:style w:type="paragraph" w:styleId="BodyText">
    <w:name w:val="Body Text"/>
    <w:basedOn w:val="Normal"/>
    <w:rsid w:val="00201C30"/>
    <w:pPr>
      <w:autoSpaceDE w:val="0"/>
      <w:autoSpaceDN w:val="0"/>
      <w:adjustRightInd w:val="0"/>
      <w:jc w:val="center"/>
    </w:pPr>
    <w:rPr>
      <w:rFonts w:ascii="Arial" w:hAnsi="Arial"/>
      <w:b/>
      <w:sz w:val="56"/>
    </w:rPr>
  </w:style>
  <w:style w:type="character" w:styleId="FollowedHyperlink">
    <w:name w:val="FollowedHyperlink"/>
    <w:rsid w:val="00201C30"/>
    <w:rPr>
      <w:color w:val="800080"/>
      <w:u w:val="single"/>
    </w:rPr>
  </w:style>
  <w:style w:type="paragraph" w:styleId="Header">
    <w:name w:val="header"/>
    <w:basedOn w:val="Normal"/>
    <w:rsid w:val="00201C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1C3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05DFB"/>
    <w:rPr>
      <w:rFonts w:ascii="Tahoma" w:hAnsi="Tahoma" w:cs="Tahoma"/>
      <w:sz w:val="16"/>
      <w:szCs w:val="16"/>
    </w:rPr>
  </w:style>
  <w:style w:type="paragraph" w:customStyle="1" w:styleId="DfESOutNumbered">
    <w:name w:val="DfESOutNumbered"/>
    <w:basedOn w:val="Normal"/>
    <w:rsid w:val="005A26B9"/>
    <w:pPr>
      <w:widowControl w:val="0"/>
      <w:numPr>
        <w:numId w:val="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sz w:val="22"/>
      <w:szCs w:val="20"/>
      <w:lang w:val="en-GB"/>
    </w:rPr>
  </w:style>
  <w:style w:type="paragraph" w:customStyle="1" w:styleId="DfESBullets">
    <w:name w:val="DfESBullets"/>
    <w:basedOn w:val="Normal"/>
    <w:rsid w:val="005A26B9"/>
    <w:pPr>
      <w:widowControl w:val="0"/>
      <w:autoSpaceDE w:val="0"/>
      <w:autoSpaceDN w:val="0"/>
      <w:adjustRightInd w:val="0"/>
      <w:spacing w:after="240"/>
      <w:ind w:left="720" w:hanging="360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5C47CD3EAC641AD7F005059FE7EDB" ma:contentTypeVersion="17" ma:contentTypeDescription="Create a new document." ma:contentTypeScope="" ma:versionID="ac8f848bc207ac7ca25c1a5880f7a3e5">
  <xsd:schema xmlns:xsd="http://www.w3.org/2001/XMLSchema" xmlns:xs="http://www.w3.org/2001/XMLSchema" xmlns:p="http://schemas.microsoft.com/office/2006/metadata/properties" xmlns:ns2="27ad252e-0825-4d76-b719-b68e4ee70cff" xmlns:ns3="59b7d5ca-e2e0-4c7a-8703-be4416525f93" targetNamespace="http://schemas.microsoft.com/office/2006/metadata/properties" ma:root="true" ma:fieldsID="d9cb2e96ce685bd3e8658cbf8038e660" ns2:_="" ns3:_="">
    <xsd:import namespace="27ad252e-0825-4d76-b719-b68e4ee70cff"/>
    <xsd:import namespace="59b7d5ca-e2e0-4c7a-8703-be4416525f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d252e-0825-4d76-b719-b68e4ee70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4c4989-f1d9-4a05-aad6-162fcbf8d4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7d5ca-e2e0-4c7a-8703-be4416525f9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1efd3f-44ab-497b-a280-bd63c89b88e6}" ma:internalName="TaxCatchAll" ma:showField="CatchAllData" ma:web="59b7d5ca-e2e0-4c7a-8703-be4416525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ad252e-0825-4d76-b719-b68e4ee70cff">
      <Terms xmlns="http://schemas.microsoft.com/office/infopath/2007/PartnerControls"/>
    </lcf76f155ced4ddcb4097134ff3c332f>
    <TaxCatchAll xmlns="59b7d5ca-e2e0-4c7a-8703-be4416525f93" xsi:nil="true"/>
  </documentManagement>
</p:properties>
</file>

<file path=customXml/itemProps1.xml><?xml version="1.0" encoding="utf-8"?>
<ds:datastoreItem xmlns:ds="http://schemas.openxmlformats.org/officeDocument/2006/customXml" ds:itemID="{1283468E-3BA3-48C7-87BE-B44E574FF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E1238-6CCE-4F87-80C3-CA2E5AE7D6F1}"/>
</file>

<file path=customXml/itemProps3.xml><?xml version="1.0" encoding="utf-8"?>
<ds:datastoreItem xmlns:ds="http://schemas.openxmlformats.org/officeDocument/2006/customXml" ds:itemID="{58886604-101A-4000-9502-BD43219A895E}"/>
</file>

<file path=customXml/itemProps4.xml><?xml version="1.0" encoding="utf-8"?>
<ds:datastoreItem xmlns:ds="http://schemas.openxmlformats.org/officeDocument/2006/customXml" ds:itemID="{ABE74B45-D9DF-4D51-B003-C9FC5E2175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1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side the Classroom</vt:lpstr>
    </vt:vector>
  </TitlesOfParts>
  <Company>4c</Company>
  <LinksUpToDate>false</LinksUpToDate>
  <CharactersWithSpaces>532</CharactersWithSpaces>
  <SharedDoc>false</SharedDoc>
  <HLinks>
    <vt:vector size="6" baseType="variant">
      <vt:variant>
        <vt:i4>2883631</vt:i4>
      </vt:variant>
      <vt:variant>
        <vt:i4>3</vt:i4>
      </vt:variant>
      <vt:variant>
        <vt:i4>0</vt:i4>
      </vt:variant>
      <vt:variant>
        <vt:i4>5</vt:i4>
      </vt:variant>
      <vt:variant>
        <vt:lpwstr>http://www.lotcqualitybadg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side the Classroom</dc:title>
  <dc:creator>Sally Thompson</dc:creator>
  <cp:lastModifiedBy>Admin | Thorpe Woodlands Adventure</cp:lastModifiedBy>
  <cp:revision>2</cp:revision>
  <cp:lastPrinted>2020-05-12T22:25:00Z</cp:lastPrinted>
  <dcterms:created xsi:type="dcterms:W3CDTF">2023-09-12T10:30:00Z</dcterms:created>
  <dcterms:modified xsi:type="dcterms:W3CDTF">2023-09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7A5C47CD3EAC641AD7F005059FE7EDB</vt:lpwstr>
  </property>
</Properties>
</file>